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1049D0F2" wp14:editId="7AE18896">
            <wp:simplePos x="0" y="0"/>
            <wp:positionH relativeFrom="column">
              <wp:posOffset>2785745</wp:posOffset>
            </wp:positionH>
            <wp:positionV relativeFrom="paragraph">
              <wp:posOffset>113030</wp:posOffset>
            </wp:positionV>
            <wp:extent cx="914400" cy="9017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5E0" w:rsidRPr="00107D59" w:rsidRDefault="002F35E0" w:rsidP="002F35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2F35E0" w:rsidRPr="00107D59" w:rsidRDefault="002F35E0" w:rsidP="002F35E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2F35E0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ОБРАЗОВАНИЕ «КАЗБЕКОВСКИЙ РАЙОН»</w:t>
      </w:r>
    </w:p>
    <w:p w:rsidR="002F35E0" w:rsidRPr="00A610CA" w:rsidRDefault="002F35E0" w:rsidP="002F35E0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Е КА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ЕННО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ЕОБРАЗОВАТЕЛЬНОЕ</w:t>
      </w:r>
      <w:r w:rsidRPr="00A610C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УЧРЕЖДЕНИЕ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</w:t>
      </w:r>
    </w:p>
    <w:p w:rsidR="002F35E0" w:rsidRPr="00C04E9F" w:rsidRDefault="002F35E0" w:rsidP="002F35E0">
      <w:pPr>
        <w:spacing w:after="12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41D6EE" wp14:editId="2DDF4CA4">
                <wp:simplePos x="0" y="0"/>
                <wp:positionH relativeFrom="column">
                  <wp:posOffset>183515</wp:posOffset>
                </wp:positionH>
                <wp:positionV relativeFrom="paragraph">
                  <wp:posOffset>217805</wp:posOffset>
                </wp:positionV>
                <wp:extent cx="6045835" cy="0"/>
                <wp:effectExtent l="38100" t="38100" r="50165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4398F0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45pt,17.15pt" to="490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 ДЫЛЫМСКАЯ ГИМНАЗИЯ ИМЕНИ МАХМУДА САЛИМГЕРЕЕВА»</w:t>
      </w:r>
    </w:p>
    <w:p w:rsidR="002F35E0" w:rsidRPr="00C53CE7" w:rsidRDefault="002F35E0" w:rsidP="002F35E0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368140</w:t>
      </w:r>
      <w:r w:rsidRPr="00107D59">
        <w:rPr>
          <w:rFonts w:ascii="Times New Roman" w:eastAsia="Times New Roman" w:hAnsi="Times New Roman"/>
          <w:bCs/>
          <w:sz w:val="18"/>
          <w:szCs w:val="18"/>
          <w:lang w:eastAsia="ru-RU"/>
        </w:rPr>
        <w:t>, Казбе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ковский район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с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Д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ылым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</w:t>
      </w:r>
      <w:r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Pr="00C53CE7"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 xml:space="preserve">89887772068   </w:t>
      </w:r>
      <w:proofErr w:type="spellStart"/>
      <w:r>
        <w:rPr>
          <w:rFonts w:ascii="Times New Roman" w:eastAsia="Times New Roman" w:hAnsi="Times New Roman"/>
          <w:bCs/>
          <w:sz w:val="16"/>
          <w:szCs w:val="18"/>
          <w:lang w:val="en-US" w:eastAsia="ru-RU"/>
        </w:rPr>
        <w:t>kazbekdmg</w:t>
      </w:r>
      <w:proofErr w:type="spellEnd"/>
      <w:r>
        <w:rPr>
          <w:rFonts w:ascii="Times New Roman" w:eastAsia="Times New Roman" w:hAnsi="Times New Roman"/>
          <w:bCs/>
          <w:sz w:val="16"/>
          <w:szCs w:val="18"/>
          <w:lang w:eastAsia="ru-RU"/>
        </w:rPr>
        <w:t>@mail.ru</w:t>
      </w:r>
    </w:p>
    <w:p w:rsidR="00845BAE" w:rsidRDefault="00845BAE" w:rsidP="00845BA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2051C4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« __</w:t>
      </w:r>
      <w:r w:rsidR="00B52B84">
        <w:rPr>
          <w:rFonts w:ascii="Times New Roman" w:eastAsia="Times New Roman" w:hAnsi="Times New Roman"/>
          <w:bCs/>
          <w:sz w:val="18"/>
          <w:szCs w:val="18"/>
          <w:lang w:eastAsia="ru-RU"/>
        </w:rPr>
        <w:t>18</w:t>
      </w:r>
      <w:r w:rsidR="002051C4">
        <w:rPr>
          <w:rFonts w:ascii="Times New Roman" w:eastAsia="Times New Roman" w:hAnsi="Times New Roman"/>
          <w:bCs/>
          <w:sz w:val="18"/>
          <w:szCs w:val="18"/>
          <w:lang w:eastAsia="ru-RU"/>
        </w:rPr>
        <w:t>__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</w:t>
      </w:r>
      <w:r w:rsidR="00B52B84">
        <w:rPr>
          <w:rFonts w:ascii="Times New Roman" w:eastAsia="Times New Roman" w:hAnsi="Times New Roman"/>
          <w:bCs/>
          <w:sz w:val="18"/>
          <w:szCs w:val="18"/>
          <w:lang w:eastAsia="ru-RU"/>
        </w:rPr>
        <w:t>»   05 .</w:t>
      </w:r>
      <w:r w:rsidR="002F35E0" w:rsidRPr="000800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</w:t>
      </w:r>
      <w:r w:rsidR="00EB2D1C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2020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.                      </w:t>
      </w:r>
      <w:r w:rsidR="002F35E0" w:rsidRPr="00C53CE7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                     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№ </w:t>
      </w:r>
      <w:r w:rsidR="00B52B84">
        <w:rPr>
          <w:rFonts w:ascii="Times New Roman" w:eastAsia="Times New Roman" w:hAnsi="Times New Roman"/>
          <w:bCs/>
          <w:sz w:val="18"/>
          <w:szCs w:val="18"/>
          <w:lang w:eastAsia="ru-RU"/>
        </w:rPr>
        <w:t>141</w:t>
      </w:r>
      <w:r w:rsidR="002F35E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</w:t>
      </w:r>
    </w:p>
    <w:p w:rsidR="004B0B2A" w:rsidRPr="00845BAE" w:rsidRDefault="00845BAE" w:rsidP="00845BA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                                                            </w:t>
      </w:r>
      <w:r w:rsidR="004B0B2A" w:rsidRPr="004B0B2A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 xml:space="preserve">              </w:t>
      </w:r>
      <w:r w:rsidR="004B0B2A">
        <w:rPr>
          <w:rFonts w:ascii="Times New Roman" w:hAnsi="Times New Roman" w:cs="Times New Roman"/>
          <w:sz w:val="32"/>
        </w:rPr>
        <w:t xml:space="preserve">Приказ </w:t>
      </w:r>
    </w:p>
    <w:p w:rsidR="00DD7322" w:rsidRDefault="00DD7322" w:rsidP="00DD7322">
      <w:pPr>
        <w:pStyle w:val="a3"/>
        <w:rPr>
          <w:rFonts w:ascii="Times New Roman" w:hAnsi="Times New Roman" w:cs="Times New Roman"/>
          <w:i/>
        </w:rPr>
      </w:pP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B52B8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О проведении промежуточной аттестации </w:t>
      </w:r>
    </w:p>
    <w:bookmarkEnd w:id="0"/>
    <w:p w:rsid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i/>
          <w:sz w:val="24"/>
          <w:szCs w:val="24"/>
          <w:lang w:eastAsia="ru-RU"/>
        </w:rPr>
        <w:t>учащихся 9-х классов 2019-2020 учебном году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B84" w:rsidRDefault="00B52B84" w:rsidP="00B52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28 Федерального закона от 29.12.2012 № 273-ФЗ «Об образовании в Российской Федерации», приказа МКО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ылымская гимназия 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70629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7062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7062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промежуточной аттестации учащихся и осуществлении текущего контроля их успеваемости в 2019-2020 учебном году» и в связи с распространением новой </w:t>
      </w:r>
      <w:proofErr w:type="spellStart"/>
      <w:r w:rsidRPr="00B52B84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но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</w:t>
      </w:r>
    </w:p>
    <w:p w:rsidR="00B52B84" w:rsidRPr="00B52B84" w:rsidRDefault="00B52B84" w:rsidP="00B52B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>риказываю: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1. Провести с 19.05.2020г. по 23.05.2020г. промежуточную аттестацию по каждому учебному предмету, курсу, дисциплине (модулю) и иным видам учебной деятельности для </w:t>
      </w:r>
      <w:proofErr w:type="gramStart"/>
      <w:r w:rsidRPr="00B52B8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52B84">
        <w:rPr>
          <w:rFonts w:ascii="Times New Roman" w:hAnsi="Times New Roman" w:cs="Times New Roman"/>
          <w:sz w:val="28"/>
          <w:szCs w:val="28"/>
          <w:lang w:eastAsia="ru-RU"/>
        </w:rPr>
        <w:t>, полностью освоивших основную образовательную программу основного общего образования: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за четвертую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четверть - в форме учета результатов текущего контроля успеваемости;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52B84">
        <w:rPr>
          <w:rFonts w:ascii="Times New Roman" w:hAnsi="Times New Roman" w:cs="Times New Roman"/>
          <w:sz w:val="28"/>
          <w:szCs w:val="28"/>
          <w:lang w:eastAsia="ru-RU"/>
        </w:rPr>
        <w:t>годовую</w:t>
      </w:r>
      <w:proofErr w:type="gramEnd"/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- в форме учета годовых образовательных результатов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2. Назначить ответственным координатором проведения промежуточной аттестации заместителя директора по УВР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джиеву Ж.А</w:t>
      </w:r>
      <w:r w:rsidRPr="00B52B84">
        <w:rPr>
          <w:rFonts w:ascii="Times New Roman" w:hAnsi="Times New Roman" w:cs="Times New Roman"/>
          <w:sz w:val="28"/>
          <w:szCs w:val="28"/>
          <w:lang w:eastAsia="ru-RU"/>
        </w:rPr>
        <w:t>.,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2.1. обеспечить информирование учителей, родителей и учащихся МК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Дылымская гимназия имени Махмуда Салимгереева.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2.2. приказ разместить на сайте МК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Дылымская гимназия имени Махмуда Салимгереева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3. Ответственность за исполнения данного приказа возложить на заместителя директора по УВР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джиеву Ж.А.</w:t>
      </w:r>
    </w:p>
    <w:p w:rsidR="00B52B84" w:rsidRPr="00B52B84" w:rsidRDefault="00B52B84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>4. Контроль исполнения настоящего приказа оставляю за собой.</w:t>
      </w:r>
    </w:p>
    <w:p w:rsidR="00845BAE" w:rsidRPr="00B52B84" w:rsidRDefault="00585479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185F1B6" wp14:editId="3A96BC04">
            <wp:simplePos x="0" y="0"/>
            <wp:positionH relativeFrom="column">
              <wp:posOffset>2515235</wp:posOffset>
            </wp:positionH>
            <wp:positionV relativeFrom="paragraph">
              <wp:posOffset>124460</wp:posOffset>
            </wp:positionV>
            <wp:extent cx="1600200" cy="1200150"/>
            <wp:effectExtent l="0" t="0" r="0" b="0"/>
            <wp:wrapNone/>
            <wp:docPr id="2" name="Рисунок 2" descr="C:\Users\IGM008\Desktop\1.111do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M008\Desktop\1.111doc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AE" w:rsidRPr="00B52B84" w:rsidRDefault="00845BAE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BAE" w:rsidRPr="00B52B84" w:rsidRDefault="00845BAE" w:rsidP="00B52B8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7C3106" w:rsidRPr="00AB3AF9" w:rsidRDefault="00B52B84" w:rsidP="00AB3A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845BAE" w:rsidRPr="00B52B84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 МКОУ ДГ:                         </w:t>
      </w:r>
      <w:r w:rsidR="00AB3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AB3AF9">
        <w:rPr>
          <w:rFonts w:ascii="Times New Roman" w:hAnsi="Times New Roman" w:cs="Times New Roman"/>
          <w:sz w:val="28"/>
          <w:szCs w:val="28"/>
          <w:lang w:eastAsia="ru-RU"/>
        </w:rPr>
        <w:t>З.С.Темирбулатова</w:t>
      </w:r>
      <w:proofErr w:type="spellEnd"/>
    </w:p>
    <w:sectPr w:rsidR="007C3106" w:rsidRPr="00AB3AF9" w:rsidSect="004523D6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AE4"/>
    <w:multiLevelType w:val="hybridMultilevel"/>
    <w:tmpl w:val="B2FE2B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00386"/>
    <w:multiLevelType w:val="multilevel"/>
    <w:tmpl w:val="AEE86C5A"/>
    <w:lvl w:ilvl="0">
      <w:start w:val="1"/>
      <w:numFmt w:val="decimal"/>
      <w:lvlText w:val="%1."/>
      <w:lvlJc w:val="left"/>
      <w:pPr>
        <w:ind w:left="128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">
    <w:nsid w:val="21DB7CF7"/>
    <w:multiLevelType w:val="hybridMultilevel"/>
    <w:tmpl w:val="C61A8154"/>
    <w:lvl w:ilvl="0" w:tplc="D6D0A6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1014C"/>
    <w:multiLevelType w:val="hybridMultilevel"/>
    <w:tmpl w:val="73D0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27E1B"/>
    <w:multiLevelType w:val="multilevel"/>
    <w:tmpl w:val="3A4CCD3C"/>
    <w:lvl w:ilvl="0">
      <w:start w:val="1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AC3884"/>
    <w:multiLevelType w:val="multilevel"/>
    <w:tmpl w:val="C38C6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497255C0"/>
    <w:multiLevelType w:val="hybridMultilevel"/>
    <w:tmpl w:val="501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20542"/>
    <w:multiLevelType w:val="hybridMultilevel"/>
    <w:tmpl w:val="B1164378"/>
    <w:lvl w:ilvl="0" w:tplc="6AF21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FC1F92"/>
    <w:multiLevelType w:val="hybridMultilevel"/>
    <w:tmpl w:val="784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97652"/>
    <w:multiLevelType w:val="hybridMultilevel"/>
    <w:tmpl w:val="BE7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814E7"/>
    <w:multiLevelType w:val="hybridMultilevel"/>
    <w:tmpl w:val="55F887AC"/>
    <w:lvl w:ilvl="0" w:tplc="6D2ED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BE27FA"/>
    <w:multiLevelType w:val="multilevel"/>
    <w:tmpl w:val="941A1C0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E0"/>
    <w:rsid w:val="0004548D"/>
    <w:rsid w:val="00094FCD"/>
    <w:rsid w:val="001C710E"/>
    <w:rsid w:val="002051C4"/>
    <w:rsid w:val="002F35E0"/>
    <w:rsid w:val="00325FD6"/>
    <w:rsid w:val="00341766"/>
    <w:rsid w:val="003E4C2C"/>
    <w:rsid w:val="004523D6"/>
    <w:rsid w:val="004B0B2A"/>
    <w:rsid w:val="00500E0A"/>
    <w:rsid w:val="0054770C"/>
    <w:rsid w:val="00585479"/>
    <w:rsid w:val="006F379A"/>
    <w:rsid w:val="006F3FD7"/>
    <w:rsid w:val="00723CB7"/>
    <w:rsid w:val="007C3106"/>
    <w:rsid w:val="007D73D1"/>
    <w:rsid w:val="00845BAE"/>
    <w:rsid w:val="00993C55"/>
    <w:rsid w:val="009C3E40"/>
    <w:rsid w:val="00A27C8A"/>
    <w:rsid w:val="00A7065E"/>
    <w:rsid w:val="00AB3AF9"/>
    <w:rsid w:val="00AC66BC"/>
    <w:rsid w:val="00B17B89"/>
    <w:rsid w:val="00B52B84"/>
    <w:rsid w:val="00B85CA3"/>
    <w:rsid w:val="00B90F6A"/>
    <w:rsid w:val="00C06925"/>
    <w:rsid w:val="00C70629"/>
    <w:rsid w:val="00CB7421"/>
    <w:rsid w:val="00CD53C9"/>
    <w:rsid w:val="00DD7322"/>
    <w:rsid w:val="00E47165"/>
    <w:rsid w:val="00EB2D1C"/>
    <w:rsid w:val="00F7624F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6925"/>
    <w:pPr>
      <w:ind w:left="720"/>
      <w:contextualSpacing/>
    </w:pPr>
  </w:style>
  <w:style w:type="character" w:customStyle="1" w:styleId="2">
    <w:name w:val="Основной текст (2)_"/>
    <w:basedOn w:val="a0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76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_"/>
    <w:basedOn w:val="a0"/>
    <w:link w:val="3"/>
    <w:rsid w:val="00F7624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F76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5"/>
    <w:rsid w:val="00F762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F7624F"/>
    <w:pPr>
      <w:widowControl w:val="0"/>
      <w:shd w:val="clear" w:color="auto" w:fill="FFFFFF"/>
      <w:spacing w:before="240" w:after="240" w:line="269" w:lineRule="exact"/>
      <w:jc w:val="both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54770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710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B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CF5-6AEC-482C-85BF-803973E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ya</dc:creator>
  <cp:lastModifiedBy>IGM008</cp:lastModifiedBy>
  <cp:revision>2</cp:revision>
  <cp:lastPrinted>2020-06-04T23:15:00Z</cp:lastPrinted>
  <dcterms:created xsi:type="dcterms:W3CDTF">2020-06-15T20:33:00Z</dcterms:created>
  <dcterms:modified xsi:type="dcterms:W3CDTF">2020-06-15T20:33:00Z</dcterms:modified>
</cp:coreProperties>
</file>